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AC2EE1">
        <w:rPr>
          <w:b/>
          <w:bCs/>
          <w:sz w:val="28"/>
          <w:szCs w:val="28"/>
          <w:lang w:val="uk-UA"/>
        </w:rPr>
        <w:t>ІІ квартал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84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5742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F6FF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18131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color w:val="FF0000"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49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53E6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842" w:type="dxa"/>
          </w:tcPr>
          <w:p w:rsidR="006A44B4" w:rsidRPr="00344989" w:rsidRDefault="00810AB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10AB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10AB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6A44B4" w:rsidRPr="00344989" w:rsidRDefault="00810AB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6A44B4" w:rsidRPr="00344989" w:rsidRDefault="00810AB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3563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49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509D2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</w:tbl>
    <w:p w:rsidR="00DD0AB3" w:rsidRPr="00344989" w:rsidRDefault="00DD0AB3" w:rsidP="00DD0AB3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DD0AB3" w:rsidRPr="00344989" w:rsidTr="00AC2EE1">
        <w:tc>
          <w:tcPr>
            <w:tcW w:w="1726" w:type="dxa"/>
            <w:vMerge w:val="restart"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DD0AB3" w:rsidRPr="00344989" w:rsidTr="00AC2EE1">
        <w:tc>
          <w:tcPr>
            <w:tcW w:w="1726" w:type="dxa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D0AB3" w:rsidRPr="00344989" w:rsidTr="00AC2EE1">
        <w:trPr>
          <w:cantSplit/>
          <w:trHeight w:val="2999"/>
        </w:trPr>
        <w:tc>
          <w:tcPr>
            <w:tcW w:w="1726" w:type="dxa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DD0AB3" w:rsidRPr="00344989" w:rsidRDefault="00DD0AB3" w:rsidP="00AC2EE1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DD0AB3" w:rsidRPr="00344989" w:rsidRDefault="00DD0AB3" w:rsidP="00AC2EE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DD0AB3" w:rsidRPr="00344989" w:rsidRDefault="00DD0AB3" w:rsidP="00AC2EE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DD0AB3" w:rsidRPr="00344989" w:rsidRDefault="00DD0AB3" w:rsidP="00AC2EE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AC2EE1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1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DD0AB3" w:rsidRPr="00344989" w:rsidRDefault="00126AC1" w:rsidP="00AC2EE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D0AB3" w:rsidP="00AC2EE1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D0AB3" w:rsidP="00AC2EE1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84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5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DD0AB3" w:rsidRPr="00344989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649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84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1067" w:type="dxa"/>
          </w:tcPr>
          <w:p w:rsidR="00DD0AB3" w:rsidRPr="00344989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DD0AB3" w:rsidRPr="00344989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D83234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F811C2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1513" w:type="dxa"/>
          </w:tcPr>
          <w:p w:rsidR="00DD0AB3" w:rsidRPr="00344989" w:rsidRDefault="00814675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DD0AB3" w:rsidRPr="00344989" w:rsidRDefault="001D56BD" w:rsidP="001D56B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814675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DD0AB3" w:rsidRPr="00344989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DD0AB3" w:rsidRPr="00344989" w:rsidRDefault="00250D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DD0AB3" w:rsidRPr="00344989" w:rsidRDefault="00501A0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72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2</w:t>
            </w:r>
          </w:p>
        </w:tc>
        <w:tc>
          <w:tcPr>
            <w:tcW w:w="649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71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0</w:t>
            </w:r>
          </w:p>
        </w:tc>
        <w:tc>
          <w:tcPr>
            <w:tcW w:w="842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</w:t>
            </w:r>
          </w:p>
        </w:tc>
        <w:tc>
          <w:tcPr>
            <w:tcW w:w="84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</w:t>
            </w:r>
          </w:p>
        </w:tc>
        <w:tc>
          <w:tcPr>
            <w:tcW w:w="84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1065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84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</w:t>
            </w:r>
          </w:p>
        </w:tc>
        <w:tc>
          <w:tcPr>
            <w:tcW w:w="1067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4" w:type="dxa"/>
          </w:tcPr>
          <w:p w:rsidR="00DD0AB3" w:rsidRPr="000B6C8F" w:rsidRDefault="00457C25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4" w:type="dxa"/>
          </w:tcPr>
          <w:p w:rsidR="00DD0AB3" w:rsidRPr="000B6C8F" w:rsidRDefault="000B6C8F" w:rsidP="00DD0AB3">
            <w:pPr>
              <w:jc w:val="center"/>
              <w:rPr>
                <w:b/>
                <w:bCs/>
                <w:lang w:val="uk-UA"/>
              </w:rPr>
            </w:pPr>
            <w:r w:rsidRPr="000B6C8F"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F811C2" w:rsidRDefault="00F811C2">
      <w:pPr>
        <w:rPr>
          <w:lang w:val="uk-UA"/>
        </w:rPr>
      </w:pPr>
    </w:p>
    <w:p w:rsidR="00DD0AB3" w:rsidRPr="00344989" w:rsidRDefault="00DD0AB3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AC2EE1">
        <w:rPr>
          <w:b/>
          <w:bCs/>
          <w:sz w:val="28"/>
          <w:szCs w:val="28"/>
          <w:lang w:val="uk-UA"/>
        </w:rPr>
        <w:t>І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95742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428" w:type="dxa"/>
          </w:tcPr>
          <w:p w:rsidR="006A44B4" w:rsidRPr="00344989" w:rsidRDefault="00F811C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C1483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5742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A941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28" w:type="dxa"/>
          </w:tcPr>
          <w:p w:rsidR="006A44B4" w:rsidRPr="00344989" w:rsidRDefault="001929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A941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6A44B4" w:rsidRPr="00344989" w:rsidRDefault="00A941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A941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A941F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DD0AB3" w:rsidRPr="00344989" w:rsidTr="00AC2EE1">
        <w:tc>
          <w:tcPr>
            <w:tcW w:w="1802" w:type="dxa"/>
          </w:tcPr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lastRenderedPageBreak/>
              <w:t>Назва органу виконавчої влади</w:t>
            </w: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Default="00DD0AB3" w:rsidP="00DD0AB3">
            <w:pPr>
              <w:jc w:val="center"/>
              <w:rPr>
                <w:b/>
                <w:bCs/>
                <w:lang w:val="uk-UA"/>
              </w:rPr>
            </w:pPr>
          </w:p>
          <w:p w:rsidR="00DD0AB3" w:rsidRPr="00344989" w:rsidRDefault="00DD0AB3" w:rsidP="00DD0A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DD0AB3" w:rsidRPr="00344989" w:rsidRDefault="00DD0AB3" w:rsidP="00DD0A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DD0AB3" w:rsidRPr="00344989" w:rsidTr="00AC2EE1">
        <w:tc>
          <w:tcPr>
            <w:tcW w:w="1802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DD0AB3" w:rsidRPr="00344989" w:rsidRDefault="00DD0AB3" w:rsidP="00DD0AB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DD0AB3" w:rsidRPr="00403A5B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DD0AB3" w:rsidRPr="00403A5B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DD0AB3" w:rsidRPr="00403A5B" w:rsidRDefault="007509D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7509D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7509D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7509D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7509D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DD0AB3" w:rsidRPr="00403A5B" w:rsidRDefault="00126AC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DD0AB3" w:rsidRPr="00403A5B" w:rsidRDefault="00F811C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126AC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126AC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126AC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126AC1" w:rsidP="000F5E1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DD0AB3" w:rsidRPr="00403A5B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C23C3A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3563F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DD0AB3" w:rsidRPr="00403A5B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428" w:type="dxa"/>
          </w:tcPr>
          <w:p w:rsidR="00DD0AB3" w:rsidRPr="00403A5B" w:rsidRDefault="008E5596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17591E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8E5596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953E61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DD0AB3" w:rsidRPr="00403A5B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7C3DB2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501A01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DD0AB3" w:rsidRPr="00403A5B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1D56BD" w:rsidP="00DD0AB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344989" w:rsidRDefault="00DD0AB3" w:rsidP="00DD0AB3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DD0AB3" w:rsidP="00DD0AB3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DD0AB3" w:rsidRPr="00344989" w:rsidTr="000F2D8F">
        <w:tc>
          <w:tcPr>
            <w:tcW w:w="1802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3</w:t>
            </w:r>
          </w:p>
        </w:tc>
        <w:tc>
          <w:tcPr>
            <w:tcW w:w="428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05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500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</w:p>
        </w:tc>
        <w:tc>
          <w:tcPr>
            <w:tcW w:w="500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787" w:type="dxa"/>
          </w:tcPr>
          <w:p w:rsidR="00DD0AB3" w:rsidRPr="00403A5B" w:rsidRDefault="00DD0AB3" w:rsidP="00DD0AB3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DD0AB3" w:rsidRPr="00403A5B" w:rsidRDefault="00374CBF" w:rsidP="00DD0AB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8745A5" w:rsidRPr="00A60C88" w:rsidRDefault="008745A5" w:rsidP="00237887">
      <w:pPr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3D83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B6C8F"/>
    <w:rsid w:val="000C0065"/>
    <w:rsid w:val="000E4805"/>
    <w:rsid w:val="000E5276"/>
    <w:rsid w:val="000F1956"/>
    <w:rsid w:val="000F2D8F"/>
    <w:rsid w:val="000F5E15"/>
    <w:rsid w:val="000F6397"/>
    <w:rsid w:val="000F7046"/>
    <w:rsid w:val="00106D42"/>
    <w:rsid w:val="001119C4"/>
    <w:rsid w:val="00126AC1"/>
    <w:rsid w:val="001342FB"/>
    <w:rsid w:val="001353DA"/>
    <w:rsid w:val="00137219"/>
    <w:rsid w:val="001519C5"/>
    <w:rsid w:val="0015283F"/>
    <w:rsid w:val="0017591E"/>
    <w:rsid w:val="0018131E"/>
    <w:rsid w:val="0018293A"/>
    <w:rsid w:val="001929FD"/>
    <w:rsid w:val="00194347"/>
    <w:rsid w:val="001A0BDF"/>
    <w:rsid w:val="001A4FCA"/>
    <w:rsid w:val="001A7470"/>
    <w:rsid w:val="001A78AC"/>
    <w:rsid w:val="001B223C"/>
    <w:rsid w:val="001C0607"/>
    <w:rsid w:val="001D56BD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37887"/>
    <w:rsid w:val="00250DC2"/>
    <w:rsid w:val="002610D5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E6227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08E7"/>
    <w:rsid w:val="003563F1"/>
    <w:rsid w:val="00356991"/>
    <w:rsid w:val="003603A3"/>
    <w:rsid w:val="00374CBF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35430"/>
    <w:rsid w:val="00445486"/>
    <w:rsid w:val="00457C25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1A01"/>
    <w:rsid w:val="0050773E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45FA"/>
    <w:rsid w:val="005A685D"/>
    <w:rsid w:val="005A7A7D"/>
    <w:rsid w:val="005B3668"/>
    <w:rsid w:val="005C0960"/>
    <w:rsid w:val="005C384C"/>
    <w:rsid w:val="005E0B57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09D2"/>
    <w:rsid w:val="00753A10"/>
    <w:rsid w:val="007708D3"/>
    <w:rsid w:val="00783351"/>
    <w:rsid w:val="00791703"/>
    <w:rsid w:val="00796D62"/>
    <w:rsid w:val="007A789C"/>
    <w:rsid w:val="007C3553"/>
    <w:rsid w:val="007C3756"/>
    <w:rsid w:val="007C3DB2"/>
    <w:rsid w:val="007D6458"/>
    <w:rsid w:val="007F3D88"/>
    <w:rsid w:val="007F4409"/>
    <w:rsid w:val="0080599B"/>
    <w:rsid w:val="00805B62"/>
    <w:rsid w:val="00810ABC"/>
    <w:rsid w:val="00814327"/>
    <w:rsid w:val="00814675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8E5596"/>
    <w:rsid w:val="00900B10"/>
    <w:rsid w:val="009074BF"/>
    <w:rsid w:val="00916A10"/>
    <w:rsid w:val="00922862"/>
    <w:rsid w:val="00925037"/>
    <w:rsid w:val="009435DA"/>
    <w:rsid w:val="00953E61"/>
    <w:rsid w:val="00957428"/>
    <w:rsid w:val="00964DFC"/>
    <w:rsid w:val="0096525F"/>
    <w:rsid w:val="00965CCA"/>
    <w:rsid w:val="009726E6"/>
    <w:rsid w:val="00977F21"/>
    <w:rsid w:val="0098068A"/>
    <w:rsid w:val="009852AD"/>
    <w:rsid w:val="009872F6"/>
    <w:rsid w:val="00993A1B"/>
    <w:rsid w:val="009A7903"/>
    <w:rsid w:val="009C1D07"/>
    <w:rsid w:val="009C2229"/>
    <w:rsid w:val="009C2978"/>
    <w:rsid w:val="009C7A71"/>
    <w:rsid w:val="009D289E"/>
    <w:rsid w:val="009F6FFD"/>
    <w:rsid w:val="00A03C44"/>
    <w:rsid w:val="00A055D6"/>
    <w:rsid w:val="00A141D6"/>
    <w:rsid w:val="00A443E4"/>
    <w:rsid w:val="00A46A51"/>
    <w:rsid w:val="00A53D99"/>
    <w:rsid w:val="00A60C88"/>
    <w:rsid w:val="00A61962"/>
    <w:rsid w:val="00A623A3"/>
    <w:rsid w:val="00A62B91"/>
    <w:rsid w:val="00A700CD"/>
    <w:rsid w:val="00A82196"/>
    <w:rsid w:val="00A91679"/>
    <w:rsid w:val="00A941FD"/>
    <w:rsid w:val="00AA0102"/>
    <w:rsid w:val="00AB53B2"/>
    <w:rsid w:val="00AB7062"/>
    <w:rsid w:val="00AC2EE1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4B6B"/>
    <w:rsid w:val="00C057B9"/>
    <w:rsid w:val="00C14836"/>
    <w:rsid w:val="00C219D0"/>
    <w:rsid w:val="00C23C3A"/>
    <w:rsid w:val="00C26F8C"/>
    <w:rsid w:val="00C2791F"/>
    <w:rsid w:val="00C51977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83234"/>
    <w:rsid w:val="00D96B72"/>
    <w:rsid w:val="00DA3B30"/>
    <w:rsid w:val="00DA52B2"/>
    <w:rsid w:val="00DC20A0"/>
    <w:rsid w:val="00DC270A"/>
    <w:rsid w:val="00DC66C4"/>
    <w:rsid w:val="00DD0AB3"/>
    <w:rsid w:val="00DD0EC1"/>
    <w:rsid w:val="00DD11C6"/>
    <w:rsid w:val="00DE16BE"/>
    <w:rsid w:val="00DF3880"/>
    <w:rsid w:val="00E03DB2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D37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11C2"/>
    <w:rsid w:val="00F8518A"/>
    <w:rsid w:val="00F939DE"/>
    <w:rsid w:val="00FB3508"/>
    <w:rsid w:val="00FC5C5C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1AD6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2403-AF82-49BD-AAC4-17F2FB2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повал Оксана Олексіївна</cp:lastModifiedBy>
  <cp:revision>50</cp:revision>
  <cp:lastPrinted>2019-07-03T10:21:00Z</cp:lastPrinted>
  <dcterms:created xsi:type="dcterms:W3CDTF">2019-05-07T12:35:00Z</dcterms:created>
  <dcterms:modified xsi:type="dcterms:W3CDTF">2019-07-03T10:44:00Z</dcterms:modified>
</cp:coreProperties>
</file>